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049" w:rsidRPr="00624049" w:rsidRDefault="004470AA" w:rsidP="0062404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049">
        <w:rPr>
          <w:rFonts w:ascii="Times New Roman" w:hAnsi="Times New Roman" w:cs="Times New Roman"/>
          <w:b/>
          <w:sz w:val="24"/>
          <w:szCs w:val="24"/>
        </w:rPr>
        <w:t xml:space="preserve">ÖĞRETİM GÖREVLİSİ </w:t>
      </w:r>
      <w:r w:rsidR="0018340D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624049" w:rsidRPr="00624049">
        <w:rPr>
          <w:rFonts w:ascii="Times New Roman" w:hAnsi="Times New Roman" w:cs="Times New Roman"/>
          <w:b/>
          <w:sz w:val="24"/>
          <w:szCs w:val="24"/>
        </w:rPr>
        <w:t>ARAŞTIRMA GÖREVLİSİ KADROSUNA</w:t>
      </w:r>
    </w:p>
    <w:p w:rsidR="004470AA" w:rsidRPr="00624049" w:rsidRDefault="004470AA" w:rsidP="0062404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624049">
        <w:rPr>
          <w:rFonts w:ascii="Times New Roman" w:hAnsi="Times New Roman" w:cs="Times New Roman"/>
          <w:b/>
          <w:sz w:val="24"/>
          <w:szCs w:val="24"/>
        </w:rPr>
        <w:t>AİT BAŞVURU DİLEKÇESİ</w:t>
      </w:r>
    </w:p>
    <w:p w:rsidR="004470AA" w:rsidRPr="00B753F0" w:rsidRDefault="004470AA" w:rsidP="004470AA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B753F0">
        <w:rPr>
          <w:rFonts w:ascii="Times New Roman" w:hAnsi="Times New Roman" w:cs="Times New Roman"/>
          <w:b/>
          <w:sz w:val="24"/>
        </w:rPr>
        <w:t>MİLLİ SAVUNMA ÜNİVERSİTESİ REKTÖRLÜĞÜ’NE</w:t>
      </w:r>
    </w:p>
    <w:p w:rsidR="004470AA" w:rsidRPr="00B753F0" w:rsidRDefault="004470AA" w:rsidP="004470AA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B753F0">
        <w:rPr>
          <w:rFonts w:ascii="Times New Roman" w:hAnsi="Times New Roman" w:cs="Times New Roman"/>
          <w:b/>
          <w:sz w:val="24"/>
        </w:rPr>
        <w:t>(</w:t>
      </w:r>
      <w:proofErr w:type="gramStart"/>
      <w:r w:rsidRPr="00B753F0">
        <w:rPr>
          <w:rFonts w:ascii="Times New Roman" w:hAnsi="Times New Roman" w:cs="Times New Roman"/>
          <w:b/>
          <w:sz w:val="24"/>
        </w:rPr>
        <w:t>………………….</w:t>
      </w:r>
      <w:proofErr w:type="gramEnd"/>
      <w:r w:rsidRPr="00B753F0">
        <w:rPr>
          <w:rFonts w:ascii="Times New Roman" w:hAnsi="Times New Roman" w:cs="Times New Roman"/>
          <w:b/>
          <w:sz w:val="24"/>
        </w:rPr>
        <w:t>Dekanlığı/ Yüksekokul Müdürlüğü</w:t>
      </w:r>
      <w:r w:rsidR="00754CFB">
        <w:rPr>
          <w:rFonts w:ascii="Times New Roman" w:hAnsi="Times New Roman" w:cs="Times New Roman"/>
          <w:b/>
          <w:sz w:val="24"/>
        </w:rPr>
        <w:t>/Enstitü Müdürlüğü</w:t>
      </w:r>
      <w:r w:rsidRPr="00B753F0">
        <w:rPr>
          <w:rFonts w:ascii="Times New Roman" w:hAnsi="Times New Roman" w:cs="Times New Roman"/>
          <w:b/>
          <w:sz w:val="24"/>
        </w:rPr>
        <w:t>)</w:t>
      </w:r>
    </w:p>
    <w:p w:rsidR="004470AA" w:rsidRPr="0086764F" w:rsidRDefault="004470AA" w:rsidP="0018340D">
      <w:pPr>
        <w:pStyle w:val="AralkYok"/>
        <w:ind w:firstLine="708"/>
        <w:jc w:val="both"/>
        <w:rPr>
          <w:rFonts w:ascii="Times New Roman" w:hAnsi="Times New Roman" w:cs="Times New Roman"/>
          <w:sz w:val="24"/>
        </w:rPr>
      </w:pPr>
      <w:r w:rsidRPr="0086764F">
        <w:rPr>
          <w:rFonts w:ascii="Times New Roman" w:hAnsi="Times New Roman" w:cs="Times New Roman"/>
          <w:sz w:val="24"/>
        </w:rPr>
        <w:t xml:space="preserve">Milli Savunma Üniversitesi Rektörlüğünün aşağıda belirtilen birimi için ilan edilen Öğretim Elemanı kadrosuna başvurmak istiyorum. İlanda belirtilen şartları </w:t>
      </w:r>
      <w:r w:rsidR="001A4218">
        <w:rPr>
          <w:rFonts w:ascii="Times New Roman" w:hAnsi="Times New Roman" w:cs="Times New Roman"/>
          <w:sz w:val="24"/>
        </w:rPr>
        <w:t>taşıdığımı beyan ederim</w:t>
      </w:r>
      <w:r w:rsidRPr="0086764F">
        <w:rPr>
          <w:rFonts w:ascii="Times New Roman" w:hAnsi="Times New Roman" w:cs="Times New Roman"/>
          <w:sz w:val="24"/>
        </w:rPr>
        <w:t>, istenen belgeler ekte sunulmuştur.</w:t>
      </w:r>
      <w:r w:rsidR="00624049">
        <w:rPr>
          <w:rFonts w:ascii="Times New Roman" w:hAnsi="Times New Roman" w:cs="Times New Roman"/>
          <w:sz w:val="24"/>
        </w:rPr>
        <w:t xml:space="preserve"> </w:t>
      </w:r>
      <w:r w:rsidRPr="0086764F">
        <w:rPr>
          <w:rFonts w:ascii="Times New Roman" w:hAnsi="Times New Roman" w:cs="Times New Roman"/>
          <w:sz w:val="24"/>
        </w:rPr>
        <w:t>Arz ederi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5"/>
        <w:gridCol w:w="4189"/>
        <w:gridCol w:w="4432"/>
      </w:tblGrid>
      <w:tr w:rsidR="004470AA" w:rsidRPr="00A94317" w:rsidTr="00B54EDF">
        <w:tc>
          <w:tcPr>
            <w:tcW w:w="10485" w:type="dxa"/>
            <w:gridSpan w:val="3"/>
          </w:tcPr>
          <w:p w:rsidR="004470AA" w:rsidRPr="00A94317" w:rsidRDefault="004470AA" w:rsidP="00B5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KİMLİK BİLGİLERİ</w:t>
            </w:r>
          </w:p>
        </w:tc>
      </w:tr>
      <w:tr w:rsidR="004470AA" w:rsidRPr="00A94317" w:rsidTr="00B54EDF">
        <w:tc>
          <w:tcPr>
            <w:tcW w:w="1838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T.C. Kimlik</w:t>
            </w:r>
            <w:r w:rsidR="0062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203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4" w:type="dxa"/>
            <w:vMerge w:val="restart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Adres:</w:t>
            </w:r>
          </w:p>
        </w:tc>
      </w:tr>
      <w:tr w:rsidR="004470AA" w:rsidRPr="00A94317" w:rsidTr="00B54EDF">
        <w:tc>
          <w:tcPr>
            <w:tcW w:w="1838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4203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4" w:type="dxa"/>
            <w:vMerge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B54EDF">
        <w:tc>
          <w:tcPr>
            <w:tcW w:w="1838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Cep Tel</w:t>
            </w:r>
            <w:r w:rsidR="001A4218">
              <w:rPr>
                <w:rFonts w:ascii="Times New Roman" w:hAnsi="Times New Roman" w:cs="Times New Roman"/>
                <w:b/>
                <w:sz w:val="24"/>
                <w:szCs w:val="24"/>
              </w:rPr>
              <w:t>efonu</w:t>
            </w:r>
          </w:p>
        </w:tc>
        <w:tc>
          <w:tcPr>
            <w:tcW w:w="4203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4" w:type="dxa"/>
            <w:vMerge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B54EDF">
        <w:tc>
          <w:tcPr>
            <w:tcW w:w="1838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İş Tel</w:t>
            </w:r>
            <w:r w:rsidR="001A4218">
              <w:rPr>
                <w:rFonts w:ascii="Times New Roman" w:hAnsi="Times New Roman" w:cs="Times New Roman"/>
                <w:b/>
                <w:sz w:val="24"/>
                <w:szCs w:val="24"/>
              </w:rPr>
              <w:t>efonu</w:t>
            </w:r>
          </w:p>
        </w:tc>
        <w:tc>
          <w:tcPr>
            <w:tcW w:w="4203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4" w:type="dxa"/>
            <w:vMerge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B54EDF">
        <w:tc>
          <w:tcPr>
            <w:tcW w:w="1838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4203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4" w:type="dxa"/>
            <w:vMerge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70AA" w:rsidRPr="00A94317" w:rsidRDefault="004470AA" w:rsidP="004470AA">
      <w:pPr>
        <w:pStyle w:val="AralkYok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44"/>
        <w:gridCol w:w="8012"/>
      </w:tblGrid>
      <w:tr w:rsidR="004470AA" w:rsidRPr="00A94317" w:rsidTr="003F1909">
        <w:tc>
          <w:tcPr>
            <w:tcW w:w="10456" w:type="dxa"/>
            <w:gridSpan w:val="2"/>
          </w:tcPr>
          <w:p w:rsidR="004470AA" w:rsidRPr="00A94317" w:rsidRDefault="004470AA" w:rsidP="00B5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BAŞVURDUĞU BİRİM İLE İLGİLİ BİLGİLER</w:t>
            </w:r>
          </w:p>
        </w:tc>
      </w:tr>
      <w:tr w:rsidR="004470AA" w:rsidRPr="00A94317" w:rsidTr="003F1909">
        <w:tc>
          <w:tcPr>
            <w:tcW w:w="2444" w:type="dxa"/>
          </w:tcPr>
          <w:p w:rsidR="004470AA" w:rsidRPr="00A94317" w:rsidRDefault="004470AA" w:rsidP="00624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Dekanlık/</w:t>
            </w:r>
            <w:r w:rsidR="00624049"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8012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3F1909">
        <w:tc>
          <w:tcPr>
            <w:tcW w:w="2444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  <w:r w:rsidR="0039004B">
              <w:rPr>
                <w:rFonts w:ascii="Times New Roman" w:hAnsi="Times New Roman" w:cs="Times New Roman"/>
                <w:b/>
                <w:sz w:val="24"/>
                <w:szCs w:val="24"/>
              </w:rPr>
              <w:t>/ABD</w:t>
            </w:r>
          </w:p>
        </w:tc>
        <w:tc>
          <w:tcPr>
            <w:tcW w:w="8012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3F1909">
        <w:tc>
          <w:tcPr>
            <w:tcW w:w="2444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8012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3F1909">
        <w:tc>
          <w:tcPr>
            <w:tcW w:w="2444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8012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3F1909">
        <w:tc>
          <w:tcPr>
            <w:tcW w:w="2444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an </w:t>
            </w:r>
            <w:r w:rsidR="0062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ra </w:t>
            </w: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012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3F1909">
        <w:tc>
          <w:tcPr>
            <w:tcW w:w="2444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İlan Şartı</w:t>
            </w:r>
          </w:p>
        </w:tc>
        <w:tc>
          <w:tcPr>
            <w:tcW w:w="8012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70AA" w:rsidRPr="00A94317" w:rsidRDefault="004470AA" w:rsidP="004470AA">
      <w:pPr>
        <w:pStyle w:val="AralkYok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4"/>
        <w:gridCol w:w="7442"/>
      </w:tblGrid>
      <w:tr w:rsidR="004470AA" w:rsidRPr="00A94317" w:rsidTr="00B54EDF">
        <w:tc>
          <w:tcPr>
            <w:tcW w:w="10485" w:type="dxa"/>
            <w:gridSpan w:val="2"/>
          </w:tcPr>
          <w:p w:rsidR="004470AA" w:rsidRPr="00A94317" w:rsidRDefault="004470AA" w:rsidP="00B5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EĞİTİM İLE İLGİLİ BİLGİLER</w:t>
            </w:r>
          </w:p>
        </w:tc>
      </w:tr>
      <w:tr w:rsidR="004470AA" w:rsidRPr="00A94317" w:rsidTr="00B54EDF">
        <w:tc>
          <w:tcPr>
            <w:tcW w:w="3020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Mezun Olduğu Üniversite</w:t>
            </w:r>
          </w:p>
        </w:tc>
        <w:tc>
          <w:tcPr>
            <w:tcW w:w="7465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B54EDF">
        <w:tc>
          <w:tcPr>
            <w:tcW w:w="3020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Fakülte</w:t>
            </w:r>
          </w:p>
        </w:tc>
        <w:tc>
          <w:tcPr>
            <w:tcW w:w="7465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B54EDF">
        <w:tc>
          <w:tcPr>
            <w:tcW w:w="3020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7465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B54EDF">
        <w:tc>
          <w:tcPr>
            <w:tcW w:w="3020" w:type="dxa"/>
          </w:tcPr>
          <w:p w:rsidR="004470AA" w:rsidRPr="00A94317" w:rsidRDefault="00AA7A9F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uniyet Tarihi</w:t>
            </w:r>
          </w:p>
        </w:tc>
        <w:tc>
          <w:tcPr>
            <w:tcW w:w="7465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B54EDF">
        <w:tc>
          <w:tcPr>
            <w:tcW w:w="3020" w:type="dxa"/>
          </w:tcPr>
          <w:p w:rsidR="004470AA" w:rsidRPr="00A94317" w:rsidRDefault="004470AA" w:rsidP="001A0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ans Mezuniyet </w:t>
            </w:r>
            <w:r w:rsidR="001A0CB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7465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B54EDF">
        <w:tc>
          <w:tcPr>
            <w:tcW w:w="3020" w:type="dxa"/>
            <w:vMerge w:val="restart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Varsa Yüksek Lisans Doktora Bilgileri</w:t>
            </w:r>
          </w:p>
        </w:tc>
        <w:tc>
          <w:tcPr>
            <w:tcW w:w="7465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Yüksek Lisans:</w:t>
            </w:r>
          </w:p>
        </w:tc>
      </w:tr>
      <w:tr w:rsidR="004470AA" w:rsidRPr="00A94317" w:rsidTr="00B54EDF">
        <w:tc>
          <w:tcPr>
            <w:tcW w:w="3020" w:type="dxa"/>
            <w:vMerge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5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Doktora:</w:t>
            </w:r>
          </w:p>
        </w:tc>
      </w:tr>
    </w:tbl>
    <w:p w:rsidR="004470AA" w:rsidRPr="00A94317" w:rsidRDefault="004470AA" w:rsidP="004470AA">
      <w:pPr>
        <w:pStyle w:val="AralkYok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4"/>
        <w:gridCol w:w="5038"/>
        <w:gridCol w:w="2404"/>
      </w:tblGrid>
      <w:tr w:rsidR="004470AA" w:rsidRPr="00A94317" w:rsidTr="00B54EDF">
        <w:tc>
          <w:tcPr>
            <w:tcW w:w="10485" w:type="dxa"/>
            <w:gridSpan w:val="3"/>
          </w:tcPr>
          <w:p w:rsidR="004470AA" w:rsidRPr="00A94317" w:rsidRDefault="004470AA" w:rsidP="00B5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SINAVLAR İLE İLGİLİ BİLGİLER</w:t>
            </w:r>
          </w:p>
        </w:tc>
      </w:tr>
      <w:tr w:rsidR="004470AA" w:rsidRPr="00A94317" w:rsidTr="00B54EDF">
        <w:tc>
          <w:tcPr>
            <w:tcW w:w="3020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İlgili ALES Puanı</w:t>
            </w:r>
            <w:r w:rsidR="001A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Sınav Tarihi </w:t>
            </w:r>
          </w:p>
        </w:tc>
        <w:tc>
          <w:tcPr>
            <w:tcW w:w="5055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0AA" w:rsidRPr="00C73417" w:rsidRDefault="004470AA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17">
              <w:rPr>
                <w:rFonts w:ascii="Times New Roman" w:hAnsi="Times New Roman" w:cs="Times New Roman"/>
                <w:sz w:val="24"/>
                <w:szCs w:val="24"/>
              </w:rPr>
              <w:t>ALES Muaf: (    )</w:t>
            </w:r>
          </w:p>
        </w:tc>
      </w:tr>
      <w:tr w:rsidR="004470AA" w:rsidRPr="00A94317" w:rsidTr="00B54EDF">
        <w:tc>
          <w:tcPr>
            <w:tcW w:w="3020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Yabancı Dil Sınav Puanı</w:t>
            </w:r>
            <w:r w:rsidR="001A0CBD">
              <w:rPr>
                <w:rFonts w:ascii="Times New Roman" w:hAnsi="Times New Roman" w:cs="Times New Roman"/>
                <w:b/>
                <w:sz w:val="24"/>
                <w:szCs w:val="24"/>
              </w:rPr>
              <w:t>/ Sınav Tarihi</w:t>
            </w:r>
          </w:p>
        </w:tc>
        <w:tc>
          <w:tcPr>
            <w:tcW w:w="7465" w:type="dxa"/>
            <w:gridSpan w:val="2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70AA" w:rsidRPr="005B5373" w:rsidRDefault="004470AA" w:rsidP="004470AA">
      <w:pPr>
        <w:pStyle w:val="AralkYok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50"/>
        <w:gridCol w:w="4806"/>
      </w:tblGrid>
      <w:tr w:rsidR="004470AA" w:rsidRPr="005B5373" w:rsidTr="00B54EDF">
        <w:tc>
          <w:tcPr>
            <w:tcW w:w="5665" w:type="dxa"/>
          </w:tcPr>
          <w:p w:rsidR="004470AA" w:rsidRPr="005B5373" w:rsidRDefault="004470AA" w:rsidP="00183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 xml:space="preserve">İlan edilen Öğretim </w:t>
            </w:r>
            <w:r w:rsidR="003F1909">
              <w:rPr>
                <w:rFonts w:ascii="Times New Roman" w:hAnsi="Times New Roman" w:cs="Times New Roman"/>
                <w:sz w:val="24"/>
                <w:szCs w:val="24"/>
              </w:rPr>
              <w:t>Elemanı</w:t>
            </w: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 xml:space="preserve"> kadrosu için belirtmiş olduğum yukarıdaki bilgilerin doğru olduğunu,</w:t>
            </w:r>
            <w:r w:rsidR="001A4218">
              <w:rPr>
                <w:rFonts w:ascii="Times New Roman" w:hAnsi="Times New Roman" w:cs="Times New Roman"/>
                <w:sz w:val="24"/>
                <w:szCs w:val="24"/>
              </w:rPr>
              <w:t xml:space="preserve"> tek bir kadroya başvurduğumu,</w:t>
            </w: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 xml:space="preserve"> eksik ve yanlış beyanımın tespit edilmesi durumunda atamam yapılsa dah</w:t>
            </w:r>
            <w:r w:rsidR="00D34031">
              <w:rPr>
                <w:rFonts w:ascii="Times New Roman" w:hAnsi="Times New Roman" w:cs="Times New Roman"/>
                <w:sz w:val="24"/>
                <w:szCs w:val="24"/>
              </w:rPr>
              <w:t>i haklarımdan feragat edeceğimi</w:t>
            </w: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 xml:space="preserve"> şimdiden kabul ediyorum.</w:t>
            </w:r>
          </w:p>
        </w:tc>
        <w:tc>
          <w:tcPr>
            <w:tcW w:w="4820" w:type="dxa"/>
          </w:tcPr>
          <w:p w:rsidR="004470AA" w:rsidRPr="005B5373" w:rsidRDefault="004470AA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Başvuru Sahibinin Adı Soyadı/ İmzası/ Tarih</w:t>
            </w:r>
          </w:p>
        </w:tc>
      </w:tr>
    </w:tbl>
    <w:p w:rsidR="00A81AC6" w:rsidRDefault="00A81AC6" w:rsidP="004470AA">
      <w:pPr>
        <w:pStyle w:val="AralkYok"/>
        <w:rPr>
          <w:rFonts w:ascii="Times New Roman" w:hAnsi="Times New Roman" w:cs="Times New Roman"/>
          <w:i/>
          <w:sz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243"/>
      </w:tblGrid>
      <w:tr w:rsidR="00A81AC6" w:rsidTr="00DA57E7">
        <w:trPr>
          <w:trHeight w:val="993"/>
        </w:trPr>
        <w:tc>
          <w:tcPr>
            <w:tcW w:w="5395" w:type="dxa"/>
          </w:tcPr>
          <w:p w:rsidR="000D38B9" w:rsidRPr="009B3B16" w:rsidRDefault="00926E39" w:rsidP="00A81AC6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E7">
              <w:rPr>
                <w:rFonts w:ascii="Times New Roman" w:hAnsi="Times New Roman" w:cs="Times New Roman"/>
                <w:b/>
                <w:sz w:val="24"/>
                <w:szCs w:val="24"/>
              </w:rPr>
              <w:t>EKLER:</w:t>
            </w:r>
          </w:p>
          <w:p w:rsidR="00A81AC6" w:rsidRPr="00DA57E7" w:rsidRDefault="00926E39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7">
              <w:rPr>
                <w:rFonts w:ascii="Times New Roman" w:hAnsi="Times New Roman" w:cs="Times New Roman"/>
                <w:sz w:val="24"/>
                <w:szCs w:val="24"/>
              </w:rPr>
              <w:t>-Özgeçmiş</w:t>
            </w:r>
          </w:p>
          <w:p w:rsidR="003F1909" w:rsidRDefault="00926E39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7">
              <w:rPr>
                <w:rFonts w:ascii="Times New Roman" w:hAnsi="Times New Roman" w:cs="Times New Roman"/>
                <w:sz w:val="24"/>
                <w:szCs w:val="24"/>
              </w:rPr>
              <w:t>-Lis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isansüstü Mezuniyet Belgesi</w:t>
            </w:r>
          </w:p>
          <w:p w:rsidR="003F1909" w:rsidRDefault="00926E39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isans Not Dökümü (Transkript)</w:t>
            </w:r>
          </w:p>
          <w:p w:rsidR="000D38B9" w:rsidRPr="00DA57E7" w:rsidRDefault="00926E39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Y</w:t>
            </w:r>
            <w:r w:rsidRPr="00DA57E7">
              <w:rPr>
                <w:rFonts w:ascii="Times New Roman" w:hAnsi="Times New Roman" w:cs="Times New Roman"/>
                <w:sz w:val="24"/>
                <w:szCs w:val="24"/>
              </w:rPr>
              <w:t>abancı D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ınav</w:t>
            </w:r>
            <w:r w:rsidRPr="00DA57E7">
              <w:rPr>
                <w:rFonts w:ascii="Times New Roman" w:hAnsi="Times New Roman" w:cs="Times New Roman"/>
                <w:sz w:val="24"/>
                <w:szCs w:val="24"/>
              </w:rPr>
              <w:t xml:space="preserve"> Sonuç Belgesi</w:t>
            </w:r>
          </w:p>
          <w:p w:rsidR="000D38B9" w:rsidRPr="00DA57E7" w:rsidRDefault="00926E39" w:rsidP="000D38B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1B87" w:rsidRPr="00DA57E7">
              <w:rPr>
                <w:rFonts w:ascii="Times New Roman" w:hAnsi="Times New Roman" w:cs="Times New Roman"/>
                <w:sz w:val="24"/>
                <w:szCs w:val="24"/>
              </w:rPr>
              <w:t>ALES</w:t>
            </w:r>
            <w:r w:rsidRPr="00DA57E7">
              <w:rPr>
                <w:rFonts w:ascii="Times New Roman" w:hAnsi="Times New Roman" w:cs="Times New Roman"/>
                <w:sz w:val="24"/>
                <w:szCs w:val="24"/>
              </w:rPr>
              <w:t xml:space="preserve"> Belgesi </w:t>
            </w:r>
          </w:p>
          <w:p w:rsidR="000D38B9" w:rsidRPr="00DA57E7" w:rsidRDefault="00926E39" w:rsidP="000D38B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7">
              <w:rPr>
                <w:rFonts w:ascii="Times New Roman" w:hAnsi="Times New Roman" w:cs="Times New Roman"/>
                <w:sz w:val="24"/>
                <w:szCs w:val="24"/>
              </w:rPr>
              <w:t>-Adli Sicil Belgesi</w:t>
            </w:r>
          </w:p>
          <w:p w:rsidR="000D38B9" w:rsidRPr="00EF32F7" w:rsidRDefault="00926E39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32F7">
              <w:rPr>
                <w:rFonts w:ascii="Times New Roman" w:hAnsi="Times New Roman" w:cs="Times New Roman"/>
                <w:sz w:val="24"/>
                <w:szCs w:val="24"/>
              </w:rPr>
              <w:t>Vukuatlı Nüfus Kayıt Örneği</w:t>
            </w:r>
          </w:p>
          <w:p w:rsidR="00A81AC6" w:rsidRPr="00EF32F7" w:rsidRDefault="00926E39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F32F7">
              <w:rPr>
                <w:rFonts w:ascii="Times New Roman" w:hAnsi="Times New Roman" w:cs="Times New Roman"/>
                <w:sz w:val="24"/>
                <w:szCs w:val="24"/>
              </w:rPr>
              <w:t>-2 Adet Fotoğraf</w:t>
            </w:r>
          </w:p>
          <w:p w:rsidR="00A81AC6" w:rsidRPr="001A4218" w:rsidRDefault="00A81AC6" w:rsidP="00EF32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EF32F7" w:rsidRDefault="00926E39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F32F7">
              <w:rPr>
                <w:rFonts w:ascii="Times New Roman" w:hAnsi="Times New Roman" w:cs="Times New Roman"/>
                <w:sz w:val="24"/>
                <w:szCs w:val="24"/>
              </w:rPr>
              <w:t>- Nüfus Cüzdanı/Türkiye Cumhuriyeti Kimlik Kartı Fotokopisi</w:t>
            </w:r>
          </w:p>
          <w:p w:rsidR="000D38B9" w:rsidRPr="00DA57E7" w:rsidRDefault="00926E39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Adet Güvenlik Soruşturması Formu</w:t>
            </w:r>
          </w:p>
          <w:p w:rsidR="000D38B9" w:rsidRPr="00967EEE" w:rsidRDefault="00926E39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ilimsel Yayınların Listesi v</w:t>
            </w:r>
            <w:r w:rsidRPr="00967EEE">
              <w:rPr>
                <w:rFonts w:ascii="Times New Roman" w:hAnsi="Times New Roman" w:cs="Times New Roman"/>
                <w:sz w:val="24"/>
                <w:szCs w:val="24"/>
              </w:rPr>
              <w:t>e Suretleri</w:t>
            </w:r>
          </w:p>
          <w:p w:rsidR="000D38B9" w:rsidRPr="00967EEE" w:rsidRDefault="00926E39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67EEE">
              <w:rPr>
                <w:rFonts w:ascii="Times New Roman" w:hAnsi="Times New Roman" w:cs="Times New Roman"/>
                <w:sz w:val="24"/>
                <w:szCs w:val="24"/>
              </w:rPr>
              <w:t xml:space="preserve">-Yayınların Dijital Kopyalarının Bulunduğu </w:t>
            </w:r>
            <w:r w:rsidR="0018340D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 w:rsidR="00C72EE4">
              <w:rPr>
                <w:rFonts w:ascii="Times New Roman" w:hAnsi="Times New Roman" w:cs="Times New Roman"/>
                <w:sz w:val="24"/>
                <w:szCs w:val="24"/>
              </w:rPr>
              <w:t xml:space="preserve"> bellek</w:t>
            </w:r>
          </w:p>
          <w:p w:rsidR="00967EEE" w:rsidRPr="00967EEE" w:rsidRDefault="00926E39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67EEE">
              <w:rPr>
                <w:rFonts w:ascii="Times New Roman" w:hAnsi="Times New Roman" w:cs="Times New Roman"/>
                <w:sz w:val="24"/>
                <w:szCs w:val="24"/>
              </w:rPr>
              <w:t xml:space="preserve">-Erkek Adaylar İçin Askerlik Durum Belgesi </w:t>
            </w:r>
          </w:p>
          <w:p w:rsidR="00A81AC6" w:rsidRDefault="00926E39" w:rsidP="00DA57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67EEE">
              <w:rPr>
                <w:rFonts w:ascii="Times New Roman" w:hAnsi="Times New Roman" w:cs="Times New Roman"/>
                <w:sz w:val="24"/>
                <w:szCs w:val="24"/>
              </w:rPr>
              <w:t xml:space="preserve">-Kadro Şartında Aranan Hizmet Belgesi, Öğrenci Belges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tifika vb. Dokümanlar</w:t>
            </w:r>
          </w:p>
          <w:p w:rsidR="00EF32F7" w:rsidRPr="00DA57E7" w:rsidRDefault="00EF32F7" w:rsidP="00DA57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90D" w:rsidRPr="00DA2566" w:rsidRDefault="00C72EE4" w:rsidP="00A81AC6">
      <w:pPr>
        <w:pStyle w:val="AralkYok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2090D" w:rsidRPr="00DA2566" w:rsidSect="00A81AC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92"/>
    <w:rsid w:val="000D38B9"/>
    <w:rsid w:val="001615C1"/>
    <w:rsid w:val="0018340D"/>
    <w:rsid w:val="001A0CBD"/>
    <w:rsid w:val="001A4218"/>
    <w:rsid w:val="00296E9C"/>
    <w:rsid w:val="0039004B"/>
    <w:rsid w:val="003F1909"/>
    <w:rsid w:val="004470AA"/>
    <w:rsid w:val="005E2EAB"/>
    <w:rsid w:val="00624049"/>
    <w:rsid w:val="00671B87"/>
    <w:rsid w:val="006A5740"/>
    <w:rsid w:val="0070359D"/>
    <w:rsid w:val="00754CFB"/>
    <w:rsid w:val="00796AB5"/>
    <w:rsid w:val="007E017A"/>
    <w:rsid w:val="00926E39"/>
    <w:rsid w:val="00967EEE"/>
    <w:rsid w:val="00976541"/>
    <w:rsid w:val="00980448"/>
    <w:rsid w:val="00984405"/>
    <w:rsid w:val="009B3B16"/>
    <w:rsid w:val="00A81AC6"/>
    <w:rsid w:val="00AA7A9F"/>
    <w:rsid w:val="00C61F92"/>
    <w:rsid w:val="00C72EE4"/>
    <w:rsid w:val="00D34031"/>
    <w:rsid w:val="00DA2566"/>
    <w:rsid w:val="00DA57E7"/>
    <w:rsid w:val="00EA2A29"/>
    <w:rsid w:val="00E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6495"/>
  <w15:chartTrackingRefBased/>
  <w15:docId w15:val="{A6A65BF3-AAB9-491C-8761-8F39C775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0A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A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A256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0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0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CA63-E33A-4042-94D9-2ECC16C7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LI TAHTA (ÖĞ. TĞM.) (MSB)</dc:creator>
  <cp:keywords/>
  <dc:description/>
  <cp:lastModifiedBy>ÜMİT MUSA ATILKAN (ÖĞ. ALB. KISIM AMİRİ) (MSB)</cp:lastModifiedBy>
  <cp:revision>8</cp:revision>
  <cp:lastPrinted>2020-12-15T14:58:00Z</cp:lastPrinted>
  <dcterms:created xsi:type="dcterms:W3CDTF">2020-12-15T15:16:00Z</dcterms:created>
  <dcterms:modified xsi:type="dcterms:W3CDTF">2021-12-21T12:34:00Z</dcterms:modified>
</cp:coreProperties>
</file>